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发展前沿  2014</w:t>
      </w:r>
    </w:p>
    <w:p>
      <w:r>
        <w:t>作者：沈大风主编；周民，杨绍亮，赵农副主编</w:t>
      </w:r>
    </w:p>
    <w:p>
      <w:r>
        <w:t>出版社：北京：中国经济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电子政务发展前沿  2014 评论地址：https://www.jiaokey.com/book/detail/135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